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E20BDE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GLISH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973BF7" w:rsidRPr="00B92265">
        <w:rPr>
          <w:rFonts w:asciiTheme="minorHAnsi" w:hAnsiTheme="minorHAnsi"/>
          <w:b/>
        </w:rPr>
        <w:t xml:space="preserve"> </w:t>
      </w:r>
      <w:r w:rsidR="00E20BDE">
        <w:rPr>
          <w:rFonts w:asciiTheme="minorHAnsi" w:hAnsiTheme="minorHAnsi"/>
          <w:b/>
        </w:rPr>
        <w:t>3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E20BDE">
        <w:rPr>
          <w:rFonts w:asciiTheme="minorHAnsi" w:hAnsiTheme="minorHAnsi"/>
          <w:b/>
        </w:rPr>
        <w:t>2 HOURS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6B2E08" w:rsidRDefault="006B2E08" w:rsidP="00020893">
      <w:pPr>
        <w:pStyle w:val="NoSpacing"/>
        <w:rPr>
          <w:rFonts w:asciiTheme="minorHAnsi" w:hAnsiTheme="minorHAnsi"/>
          <w:b/>
        </w:rPr>
      </w:pPr>
    </w:p>
    <w:p w:rsidR="006B2E08" w:rsidRDefault="006B2E08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STRUCTIONS:  Answer </w:t>
      </w:r>
      <w:r w:rsidR="00E20BDE">
        <w:rPr>
          <w:rFonts w:asciiTheme="minorHAnsi" w:hAnsiTheme="minorHAnsi"/>
          <w:b/>
        </w:rPr>
        <w:t>all the questions.</w:t>
      </w:r>
    </w:p>
    <w:p w:rsidR="00101124" w:rsidRDefault="00101124" w:rsidP="00020893">
      <w:pPr>
        <w:pStyle w:val="NoSpacing"/>
        <w:rPr>
          <w:rFonts w:asciiTheme="minorHAnsi" w:hAnsiTheme="minorHAnsi"/>
          <w:b/>
        </w:rPr>
      </w:pPr>
    </w:p>
    <w:p w:rsidR="00101124" w:rsidRDefault="00101124" w:rsidP="00101124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n essay ending with the words ……………it was the end of the road for him. (20mks)</w:t>
      </w: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Joshua’s brand of Christianity was strange indeed.  “Discuss this statement using appropriate illustrations from Ngugi’s “ The River Between” (20mks)</w:t>
      </w: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Default="00101124" w:rsidP="00101124">
      <w:pPr>
        <w:pStyle w:val="NoSpacing"/>
        <w:rPr>
          <w:rFonts w:asciiTheme="minorHAnsi" w:hAnsiTheme="minorHAnsi"/>
        </w:rPr>
      </w:pPr>
    </w:p>
    <w:p w:rsidR="00101124" w:rsidRPr="00101124" w:rsidRDefault="00101124" w:rsidP="00101124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The community described in ‘The River Between’ by Ngugi Wa Thiongo’ is a superstitions lot “discuss. (20mks)</w:t>
      </w:r>
    </w:p>
    <w:p w:rsidR="006B2E08" w:rsidRDefault="006B2E08" w:rsidP="00020893">
      <w:pPr>
        <w:pStyle w:val="NoSpacing"/>
        <w:rPr>
          <w:rFonts w:asciiTheme="minorHAnsi" w:hAnsiTheme="minorHAnsi"/>
          <w:b/>
        </w:rPr>
      </w:pPr>
    </w:p>
    <w:sectPr w:rsidR="006B2E08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9E" w:rsidRDefault="00BE6B9E" w:rsidP="008E2273">
      <w:r>
        <w:separator/>
      </w:r>
    </w:p>
  </w:endnote>
  <w:endnote w:type="continuationSeparator" w:id="1">
    <w:p w:rsidR="00BE6B9E" w:rsidRDefault="00BE6B9E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66EB" w:rsidRDefault="003466E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01124" w:rsidRPr="00101124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66EB" w:rsidRDefault="00346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9E" w:rsidRDefault="00BE6B9E" w:rsidP="008E2273">
      <w:r>
        <w:separator/>
      </w:r>
    </w:p>
  </w:footnote>
  <w:footnote w:type="continuationSeparator" w:id="1">
    <w:p w:rsidR="00BE6B9E" w:rsidRDefault="00BE6B9E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9"/>
  </w:num>
  <w:num w:numId="5">
    <w:abstractNumId w:val="14"/>
  </w:num>
  <w:num w:numId="6">
    <w:abstractNumId w:val="20"/>
  </w:num>
  <w:num w:numId="7">
    <w:abstractNumId w:val="23"/>
  </w:num>
  <w:num w:numId="8">
    <w:abstractNumId w:val="21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24"/>
  </w:num>
  <w:num w:numId="15">
    <w:abstractNumId w:val="22"/>
  </w:num>
  <w:num w:numId="16">
    <w:abstractNumId w:val="18"/>
  </w:num>
  <w:num w:numId="17">
    <w:abstractNumId w:val="11"/>
  </w:num>
  <w:num w:numId="18">
    <w:abstractNumId w:val="17"/>
  </w:num>
  <w:num w:numId="19">
    <w:abstractNumId w:val="26"/>
  </w:num>
  <w:num w:numId="20">
    <w:abstractNumId w:val="5"/>
  </w:num>
  <w:num w:numId="21">
    <w:abstractNumId w:val="9"/>
  </w:num>
  <w:num w:numId="22">
    <w:abstractNumId w:val="25"/>
  </w:num>
  <w:num w:numId="23">
    <w:abstractNumId w:val="13"/>
  </w:num>
  <w:num w:numId="24">
    <w:abstractNumId w:val="0"/>
  </w:num>
  <w:num w:numId="25">
    <w:abstractNumId w:val="2"/>
  </w:num>
  <w:num w:numId="26">
    <w:abstractNumId w:val="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6163E"/>
    <w:rsid w:val="00064940"/>
    <w:rsid w:val="000735E2"/>
    <w:rsid w:val="00101124"/>
    <w:rsid w:val="001A6401"/>
    <w:rsid w:val="001C7480"/>
    <w:rsid w:val="001D47DF"/>
    <w:rsid w:val="002071E1"/>
    <w:rsid w:val="002E42C0"/>
    <w:rsid w:val="00303187"/>
    <w:rsid w:val="003466EB"/>
    <w:rsid w:val="003E0EF7"/>
    <w:rsid w:val="004169CE"/>
    <w:rsid w:val="00455A3C"/>
    <w:rsid w:val="004608B0"/>
    <w:rsid w:val="00487E9C"/>
    <w:rsid w:val="004D4281"/>
    <w:rsid w:val="00522FBD"/>
    <w:rsid w:val="00530848"/>
    <w:rsid w:val="005326BE"/>
    <w:rsid w:val="005628A8"/>
    <w:rsid w:val="005B6760"/>
    <w:rsid w:val="005C4BE2"/>
    <w:rsid w:val="005D5488"/>
    <w:rsid w:val="00630314"/>
    <w:rsid w:val="006B2E08"/>
    <w:rsid w:val="00712596"/>
    <w:rsid w:val="0073611F"/>
    <w:rsid w:val="00753530"/>
    <w:rsid w:val="007A407B"/>
    <w:rsid w:val="007B2AB6"/>
    <w:rsid w:val="008A3293"/>
    <w:rsid w:val="008E2273"/>
    <w:rsid w:val="009036DF"/>
    <w:rsid w:val="009558D2"/>
    <w:rsid w:val="00973BF7"/>
    <w:rsid w:val="009840F3"/>
    <w:rsid w:val="009A2189"/>
    <w:rsid w:val="00A305C3"/>
    <w:rsid w:val="00AC456F"/>
    <w:rsid w:val="00B47306"/>
    <w:rsid w:val="00B92265"/>
    <w:rsid w:val="00BB364B"/>
    <w:rsid w:val="00BE6B9E"/>
    <w:rsid w:val="00C367B5"/>
    <w:rsid w:val="00C67421"/>
    <w:rsid w:val="00C97198"/>
    <w:rsid w:val="00CE1B82"/>
    <w:rsid w:val="00CF6FDD"/>
    <w:rsid w:val="00D52A3B"/>
    <w:rsid w:val="00DF570B"/>
    <w:rsid w:val="00E20BDE"/>
    <w:rsid w:val="00E85377"/>
    <w:rsid w:val="00E9521B"/>
    <w:rsid w:val="00EA72EC"/>
    <w:rsid w:val="00EE5D33"/>
    <w:rsid w:val="00F84EFE"/>
    <w:rsid w:val="00F852E2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777C"/>
    <w:rsid w:val="00C2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6-26T09:53:00Z</cp:lastPrinted>
  <dcterms:created xsi:type="dcterms:W3CDTF">2012-06-26T10:02:00Z</dcterms:created>
  <dcterms:modified xsi:type="dcterms:W3CDTF">2012-06-26T10:05:00Z</dcterms:modified>
</cp:coreProperties>
</file>